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97" w:rsidRDefault="00235DFB" w:rsidP="0023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006797" w:rsidRDefault="0023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The history of modern times in Asia, Africa and Latin America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006797" w:rsidRDefault="0000679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0067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Style w:val="aff0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</w:tr>
      <w:tr w:rsidR="000067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067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067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006797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006797" w:rsidRDefault="00235D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006797" w:rsidRDefault="00235DF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006797" w:rsidRDefault="00235D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0067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97" w:rsidRDefault="000067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0067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97" w:rsidRDefault="000067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067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97" w:rsidRDefault="000067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067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am</w:t>
            </w:r>
          </w:p>
        </w:tc>
      </w:tr>
      <w:tr w:rsidR="0000679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6797" w:rsidRPr="00235DF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D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termine the features of the historical development of the countries of Asia, Africa and Latin America and to carry out a comparative historical analysis of social movements, reforms and revolutions in this region.</w:t>
            </w:r>
          </w:p>
        </w:tc>
      </w:tr>
      <w:tr w:rsidR="00006797" w:rsidRPr="00235DFB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97" w:rsidRDefault="00235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f the academic discipline:</w:t>
            </w:r>
          </w:p>
          <w:p w:rsidR="00006797" w:rsidRDefault="00235D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D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untries of Asia and Africa in the XVI–XVIII centuries. Latin America in the colonial period. The countries of Asia and Africa in the XIX – early XX century. The formation of independent States in Latin America in the nine</w:t>
            </w:r>
            <w:r w:rsidRPr="00235D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enth and early twentieth centuries.</w:t>
            </w:r>
          </w:p>
        </w:tc>
      </w:tr>
    </w:tbl>
    <w:p w:rsidR="00006797" w:rsidRDefault="00006797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06797">
      <w:pgSz w:w="11906" w:h="16838"/>
      <w:pgMar w:top="1134" w:right="851" w:bottom="425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06797"/>
    <w:rsid w:val="000702A5"/>
    <w:rsid w:val="00095E27"/>
    <w:rsid w:val="000A4978"/>
    <w:rsid w:val="0016054E"/>
    <w:rsid w:val="001B30A3"/>
    <w:rsid w:val="00235DFB"/>
    <w:rsid w:val="002B7BA5"/>
    <w:rsid w:val="003B677D"/>
    <w:rsid w:val="00404E0B"/>
    <w:rsid w:val="0045303A"/>
    <w:rsid w:val="00473C26"/>
    <w:rsid w:val="004D4DC3"/>
    <w:rsid w:val="00567CFD"/>
    <w:rsid w:val="005705D8"/>
    <w:rsid w:val="005742BE"/>
    <w:rsid w:val="005D3049"/>
    <w:rsid w:val="005F439D"/>
    <w:rsid w:val="00603DBB"/>
    <w:rsid w:val="006970AB"/>
    <w:rsid w:val="006C0671"/>
    <w:rsid w:val="00742CB7"/>
    <w:rsid w:val="0079340F"/>
    <w:rsid w:val="00804087"/>
    <w:rsid w:val="0082398B"/>
    <w:rsid w:val="00833CF4"/>
    <w:rsid w:val="008439E7"/>
    <w:rsid w:val="008C4553"/>
    <w:rsid w:val="009A4618"/>
    <w:rsid w:val="00A466A9"/>
    <w:rsid w:val="00B175A9"/>
    <w:rsid w:val="00BC1BC7"/>
    <w:rsid w:val="00C54466"/>
    <w:rsid w:val="00C8743A"/>
    <w:rsid w:val="00C95616"/>
    <w:rsid w:val="00CC7B58"/>
    <w:rsid w:val="00DB6CB0"/>
    <w:rsid w:val="00DC3E30"/>
    <w:rsid w:val="00DF31DC"/>
    <w:rsid w:val="00E90E61"/>
    <w:rsid w:val="00E9296C"/>
    <w:rsid w:val="00ED5F9C"/>
    <w:rsid w:val="00F036E6"/>
    <w:rsid w:val="00F32B07"/>
    <w:rsid w:val="00F40FD0"/>
    <w:rsid w:val="00F818C6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List Paragraph"/>
    <w:uiPriority w:val="34"/>
    <w:qFormat/>
    <w:pPr>
      <w:ind w:left="720"/>
      <w:contextualSpacing/>
    </w:p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aff0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List Paragraph"/>
    <w:uiPriority w:val="34"/>
    <w:qFormat/>
    <w:pPr>
      <w:ind w:left="720"/>
      <w:contextualSpacing/>
    </w:p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aff0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588D-C3C6-4DC9-A404-A4029938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26T21:46:00Z</dcterms:created>
  <dcterms:modified xsi:type="dcterms:W3CDTF">2025-05-26T21:46:00Z</dcterms:modified>
</cp:coreProperties>
</file>